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D0" w:rsidRDefault="00DC08D0" w:rsidP="00DC08D0">
      <w:pPr>
        <w:jc w:val="center"/>
        <w:rPr>
          <w:b/>
          <w:bCs/>
        </w:rPr>
      </w:pPr>
    </w:p>
    <w:p w:rsidR="00DC08D0" w:rsidRPr="00537914" w:rsidRDefault="00DC08D0" w:rsidP="00DC08D0">
      <w:pPr>
        <w:jc w:val="center"/>
        <w:rPr>
          <w:b/>
          <w:bCs/>
          <w:sz w:val="24"/>
          <w:szCs w:val="24"/>
        </w:rPr>
      </w:pPr>
      <w:r w:rsidRPr="00537914">
        <w:rPr>
          <w:b/>
          <w:bCs/>
          <w:sz w:val="24"/>
          <w:szCs w:val="24"/>
        </w:rPr>
        <w:t>OŚWIADCZENIE</w:t>
      </w:r>
    </w:p>
    <w:p w:rsidR="00DC08D0" w:rsidRPr="00537914" w:rsidRDefault="00DC08D0" w:rsidP="00DC08D0">
      <w:pPr>
        <w:jc w:val="center"/>
        <w:rPr>
          <w:b/>
          <w:bCs/>
          <w:sz w:val="24"/>
          <w:szCs w:val="24"/>
        </w:rPr>
      </w:pPr>
      <w:r w:rsidRPr="00537914">
        <w:rPr>
          <w:b/>
          <w:bCs/>
          <w:sz w:val="24"/>
          <w:szCs w:val="24"/>
        </w:rPr>
        <w:t xml:space="preserve">osoby prowadzącej praktyczną naukę zawodu </w:t>
      </w:r>
      <w:r w:rsidR="00537914" w:rsidRPr="00537914">
        <w:rPr>
          <w:rStyle w:val="Odwoanieprzypisudolnego"/>
          <w:b/>
          <w:bCs/>
          <w:sz w:val="24"/>
          <w:szCs w:val="24"/>
        </w:rPr>
        <w:footnoteReference w:id="1"/>
      </w:r>
    </w:p>
    <w:p w:rsidR="00DC08D0" w:rsidRDefault="00DC08D0" w:rsidP="00DC08D0">
      <w:pPr>
        <w:jc w:val="center"/>
        <w:rPr>
          <w:b/>
          <w:bCs/>
        </w:rPr>
      </w:pPr>
    </w:p>
    <w:p w:rsidR="00DC08D0" w:rsidRDefault="00DC08D0">
      <w:r w:rsidRPr="00DC08D0">
        <w:rPr>
          <w:bCs/>
        </w:rPr>
        <w:t xml:space="preserve">Spełniając wymóg  określony w art. 120 ust.3a ustawy z dnia 14 grudnia 2016 r. Prawo oświatowe </w:t>
      </w:r>
      <w:r>
        <w:rPr>
          <w:bCs/>
        </w:rPr>
        <w:t xml:space="preserve">      </w:t>
      </w:r>
      <w:r w:rsidRPr="00DC08D0">
        <w:rPr>
          <w:bCs/>
        </w:rPr>
        <w:t xml:space="preserve">( Dz. U.  z  2017r., poz.59 z </w:t>
      </w:r>
      <w:proofErr w:type="spellStart"/>
      <w:r w:rsidRPr="00DC08D0">
        <w:rPr>
          <w:bCs/>
        </w:rPr>
        <w:t>póź</w:t>
      </w:r>
      <w:proofErr w:type="spellEnd"/>
      <w:r w:rsidRPr="00DC08D0">
        <w:rPr>
          <w:bCs/>
        </w:rPr>
        <w:t xml:space="preserve">. zm.) oświadczam, że prowadząc  praktyczną naukę zawodu nie </w:t>
      </w:r>
      <w:r>
        <w:rPr>
          <w:bCs/>
        </w:rPr>
        <w:t xml:space="preserve">      </w:t>
      </w:r>
      <w:r w:rsidRPr="00DC08D0">
        <w:rPr>
          <w:bCs/>
        </w:rPr>
        <w:t xml:space="preserve">byłem </w:t>
      </w:r>
      <w:proofErr w:type="spellStart"/>
      <w:r>
        <w:rPr>
          <w:bCs/>
        </w:rPr>
        <w:t>(a</w:t>
      </w:r>
      <w:proofErr w:type="spellEnd"/>
      <w:r>
        <w:rPr>
          <w:bCs/>
        </w:rPr>
        <w:t>m)</w:t>
      </w:r>
      <w:r w:rsidRPr="00DC08D0">
        <w:rPr>
          <w:bCs/>
        </w:rPr>
        <w:t xml:space="preserve"> karany(a)</w:t>
      </w:r>
      <w:r>
        <w:rPr>
          <w:b/>
          <w:bCs/>
        </w:rPr>
        <w:t xml:space="preserve">  </w:t>
      </w:r>
      <w:r>
        <w:t xml:space="preserve">za umyślne przestępstwo przeciwko życiu i zdrowiu, przestępstwo przeciwko wolności seksualnej i obyczajności, przestępstwo przeciwko rodzinie i opiece, z wyjątkiem przestępstwa określonego w art. 209 ustawy z dnia 6 czerwca 1997 r. - Kodeks karny (Dz. U. z 2019 r. poz. 1950 i 2128 oraz z 2020 r. poz. 568), przestępstwo określone w </w:t>
      </w:r>
      <w:hyperlink r:id="rId7" w:anchor="P373A60" w:tgtFrame="ostatnia" w:history="1">
        <w:r w:rsidRPr="00537914">
          <w:rPr>
            <w:rStyle w:val="Hipercze"/>
            <w:color w:val="auto"/>
            <w:u w:val="none"/>
          </w:rPr>
          <w:t>rozdziale 7</w:t>
        </w:r>
      </w:hyperlink>
      <w:r w:rsidRPr="00537914">
        <w:t xml:space="preserve"> </w:t>
      </w:r>
      <w:r>
        <w:t>ustawy z dnia 29 lipca 2005 r. o przeciwdziałaniu narkomanii, albo wobec której nie orzeczono zakazu prowadzenia działalności związanej z wychowywaniem, leczeniem, edukacją małoletnich lub opieką nad nimi lub zakazu przebywania w określonych środowiskach lub miejscach, kontaktowania się z określonymi osobami, zbliżania się do określonych osób lub opuszczania określonego miejsca pobytu bez zgody sądu. Spełnienie tego warunku jest potwierdzane oświadczeniem osoby prowadzącej praktyczną naukę zawodu.</w:t>
      </w:r>
    </w:p>
    <w:p w:rsidR="00537914" w:rsidRDefault="00537914">
      <w:r>
        <w:t xml:space="preserve">Złożenie nieprawdziwego oświadczenia może skutkować poniesieniem odpowiedzialności przez osobę potwierdzającą nieprawdę. </w:t>
      </w:r>
    </w:p>
    <w:p w:rsidR="00537914" w:rsidRDefault="00537914"/>
    <w:p w:rsidR="00DC08D0" w:rsidRDefault="00DC08D0">
      <w:r>
        <w:t xml:space="preserve">                                                                 …………………………………………………………………………….</w:t>
      </w:r>
    </w:p>
    <w:p w:rsidR="00DC08D0" w:rsidRDefault="00DC08D0">
      <w:pPr>
        <w:rPr>
          <w:sz w:val="16"/>
          <w:szCs w:val="16"/>
        </w:rPr>
      </w:pPr>
      <w:r>
        <w:t xml:space="preserve">                                                                           (</w:t>
      </w:r>
      <w:r w:rsidRPr="00DC08D0">
        <w:rPr>
          <w:sz w:val="16"/>
          <w:szCs w:val="16"/>
        </w:rPr>
        <w:t>data, podpis osoby prowadzącej praktyczną naukę zawodu)</w:t>
      </w:r>
    </w:p>
    <w:sectPr w:rsidR="00DC08D0" w:rsidSect="001D2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D7F" w:rsidRDefault="00D16D7F" w:rsidP="00DC08D0">
      <w:pPr>
        <w:spacing w:after="0" w:line="240" w:lineRule="auto"/>
      </w:pPr>
      <w:r>
        <w:separator/>
      </w:r>
    </w:p>
  </w:endnote>
  <w:endnote w:type="continuationSeparator" w:id="0">
    <w:p w:rsidR="00D16D7F" w:rsidRDefault="00D16D7F" w:rsidP="00DC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D7F" w:rsidRDefault="00D16D7F" w:rsidP="00DC08D0">
      <w:pPr>
        <w:spacing w:after="0" w:line="240" w:lineRule="auto"/>
      </w:pPr>
      <w:r>
        <w:separator/>
      </w:r>
    </w:p>
  </w:footnote>
  <w:footnote w:type="continuationSeparator" w:id="0">
    <w:p w:rsidR="00D16D7F" w:rsidRDefault="00D16D7F" w:rsidP="00DC08D0">
      <w:pPr>
        <w:spacing w:after="0" w:line="240" w:lineRule="auto"/>
      </w:pPr>
      <w:r>
        <w:continuationSeparator/>
      </w:r>
    </w:p>
  </w:footnote>
  <w:footnote w:id="1">
    <w:p w:rsidR="00537914" w:rsidRDefault="00537914" w:rsidP="00537914">
      <w:pPr>
        <w:pStyle w:val="Tekstprzypisukocowego"/>
      </w:pPr>
      <w:r>
        <w:rPr>
          <w:rStyle w:val="Odwoanieprzypisudolnego"/>
        </w:rPr>
        <w:footnoteRef/>
      </w:r>
      <w:r>
        <w:t xml:space="preserve"> Oświadczenie podpisuje osoba prowadząca praktyczną naukę zawodu, którą zgodnie z rozporządzeniem Ministra Edukacji Narodowej z dnia 22 lutego 2019r. w sprawie praktycznej nauki zawodu( Dz. U. z 2019,       poz. 391) jest instruktorem praktycznej nauki zawodu, którym może być pracodawca lub wyznaczony przez niego pracownik(§10 ust.2)</w:t>
      </w:r>
    </w:p>
    <w:p w:rsidR="00537914" w:rsidRDefault="00537914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8D0"/>
    <w:rsid w:val="001A692F"/>
    <w:rsid w:val="001D2739"/>
    <w:rsid w:val="00537914"/>
    <w:rsid w:val="00A855A5"/>
    <w:rsid w:val="00D16D7F"/>
    <w:rsid w:val="00DC08D0"/>
    <w:rsid w:val="00EE5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7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C08D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08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08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0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79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79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79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rawo.vulcan.edu.pl/przegdok.asp?qdatprz=19-10-2020&amp;qplikid=37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E47F5-00CC-42C2-A513-60138A4E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</dc:creator>
  <cp:keywords/>
  <dc:description/>
  <cp:lastModifiedBy>szkola</cp:lastModifiedBy>
  <cp:revision>1</cp:revision>
  <cp:lastPrinted>2020-10-19T10:22:00Z</cp:lastPrinted>
  <dcterms:created xsi:type="dcterms:W3CDTF">2020-10-19T09:57:00Z</dcterms:created>
  <dcterms:modified xsi:type="dcterms:W3CDTF">2020-10-19T10:25:00Z</dcterms:modified>
</cp:coreProperties>
</file>